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321E745" w:rsidR="00C57FA5" w:rsidRPr="00327CC1" w:rsidRDefault="009A4330">
      <w:pPr>
        <w:jc w:val="center"/>
        <w:rPr>
          <w:rFonts w:ascii="Arial" w:hAnsi="Arial" w:cs="Arial"/>
          <w:b/>
          <w:bCs/>
        </w:rPr>
      </w:pPr>
      <w:r>
        <w:rPr>
          <w:rFonts w:ascii="Arial" w:hAnsi="Arial" w:cs="Arial"/>
          <w:b/>
          <w:bCs/>
        </w:rPr>
        <w:t>Dunaszentgyörgy Község</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664626"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591A" w14:textId="77777777" w:rsidR="00664626" w:rsidRDefault="00664626" w:rsidP="002B7428">
      <w:r>
        <w:separator/>
      </w:r>
    </w:p>
  </w:endnote>
  <w:endnote w:type="continuationSeparator" w:id="0">
    <w:p w14:paraId="7AE96DB5" w14:textId="77777777" w:rsidR="00664626" w:rsidRDefault="0066462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7A8A31D9"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9A4330">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325B" w14:textId="77777777" w:rsidR="00664626" w:rsidRDefault="00664626" w:rsidP="002B7428">
      <w:r>
        <w:separator/>
      </w:r>
    </w:p>
  </w:footnote>
  <w:footnote w:type="continuationSeparator" w:id="0">
    <w:p w14:paraId="7E241197" w14:textId="77777777" w:rsidR="00664626" w:rsidRDefault="00664626"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4626"/>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4330"/>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D902-2CB7-449C-BD07-A119CE69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5</Words>
  <Characters>20121</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9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ewlett-Packard Company</cp:lastModifiedBy>
  <cp:revision>2</cp:revision>
  <cp:lastPrinted>2014-06-20T15:38:00Z</cp:lastPrinted>
  <dcterms:created xsi:type="dcterms:W3CDTF">2020-10-13T09:30:00Z</dcterms:created>
  <dcterms:modified xsi:type="dcterms:W3CDTF">2020-10-13T09:30:00Z</dcterms:modified>
</cp:coreProperties>
</file>